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D9FE" w14:textId="06E74BF0" w:rsidR="00523775" w:rsidRPr="006E742C" w:rsidRDefault="000F546E" w:rsidP="00954253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E742C">
        <w:rPr>
          <w:rFonts w:ascii="游ゴシック" w:eastAsia="游ゴシック" w:hAnsi="游ゴシック" w:hint="eastAsia"/>
          <w:b/>
          <w:sz w:val="28"/>
          <w:szCs w:val="28"/>
        </w:rPr>
        <w:t>第</w:t>
      </w:r>
      <w:r w:rsidR="00025164" w:rsidRPr="006E742C">
        <w:rPr>
          <w:rFonts w:ascii="游ゴシック" w:eastAsia="游ゴシック" w:hAnsi="游ゴシック" w:hint="eastAsia"/>
          <w:b/>
          <w:sz w:val="28"/>
          <w:szCs w:val="28"/>
        </w:rPr>
        <w:t>８</w:t>
      </w:r>
      <w:r w:rsidRPr="006E742C">
        <w:rPr>
          <w:rFonts w:ascii="游ゴシック" w:eastAsia="游ゴシック" w:hAnsi="游ゴシック" w:hint="eastAsia"/>
          <w:b/>
          <w:sz w:val="28"/>
          <w:szCs w:val="28"/>
        </w:rPr>
        <w:t>回</w:t>
      </w:r>
      <w:r w:rsidR="0086469A" w:rsidRPr="006E742C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193EAF" w:rsidRPr="006E742C">
        <w:rPr>
          <w:rFonts w:ascii="游ゴシック" w:eastAsia="游ゴシック" w:hAnsi="游ゴシック" w:hint="eastAsia"/>
          <w:b/>
          <w:sz w:val="28"/>
          <w:szCs w:val="28"/>
        </w:rPr>
        <w:t>インテリジェント・コスモス</w:t>
      </w:r>
      <w:r w:rsidR="00934ABA" w:rsidRPr="006E742C">
        <w:rPr>
          <w:rFonts w:ascii="游ゴシック" w:eastAsia="游ゴシック" w:hAnsi="游ゴシック" w:hint="eastAsia"/>
          <w:b/>
          <w:sz w:val="28"/>
          <w:szCs w:val="28"/>
        </w:rPr>
        <w:t>東北</w:t>
      </w:r>
      <w:r w:rsidR="00193EAF" w:rsidRPr="006E742C">
        <w:rPr>
          <w:rFonts w:ascii="游ゴシック" w:eastAsia="游ゴシック" w:hAnsi="游ゴシック" w:hint="eastAsia"/>
          <w:b/>
          <w:sz w:val="28"/>
          <w:szCs w:val="28"/>
        </w:rPr>
        <w:t>文化</w:t>
      </w:r>
      <w:r w:rsidR="00934ABA" w:rsidRPr="006E742C">
        <w:rPr>
          <w:rFonts w:ascii="游ゴシック" w:eastAsia="游ゴシック" w:hAnsi="游ゴシック" w:hint="eastAsia"/>
          <w:b/>
          <w:sz w:val="28"/>
          <w:szCs w:val="28"/>
        </w:rPr>
        <w:t>奨励</w:t>
      </w:r>
      <w:r w:rsidR="00376E36" w:rsidRPr="006E742C">
        <w:rPr>
          <w:rFonts w:ascii="游ゴシック" w:eastAsia="游ゴシック" w:hAnsi="游ゴシック" w:hint="eastAsia"/>
          <w:b/>
          <w:sz w:val="28"/>
          <w:szCs w:val="28"/>
        </w:rPr>
        <w:t>賞</w:t>
      </w:r>
    </w:p>
    <w:p w14:paraId="5515A935" w14:textId="49AAC1F3" w:rsidR="00376E36" w:rsidRPr="006E742C" w:rsidRDefault="00523775" w:rsidP="00954253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E742C">
        <w:rPr>
          <w:rFonts w:ascii="游ゴシック" w:eastAsia="游ゴシック" w:hAnsi="游ゴシック" w:hint="eastAsia"/>
          <w:b/>
          <w:sz w:val="28"/>
          <w:szCs w:val="28"/>
        </w:rPr>
        <w:t xml:space="preserve">推　　薦　　</w:t>
      </w:r>
      <w:r w:rsidR="00381313" w:rsidRPr="006E742C">
        <w:rPr>
          <w:rFonts w:ascii="游ゴシック" w:eastAsia="游ゴシック" w:hAnsi="游ゴシック" w:hint="eastAsia"/>
          <w:b/>
          <w:sz w:val="28"/>
          <w:szCs w:val="28"/>
        </w:rPr>
        <w:t>書</w:t>
      </w:r>
    </w:p>
    <w:p w14:paraId="3B093989" w14:textId="77777777" w:rsidR="00381313" w:rsidRPr="006E742C" w:rsidRDefault="00381313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</w:p>
    <w:p w14:paraId="6BF10A18" w14:textId="307A33CB" w:rsidR="00376E36" w:rsidRPr="006E742C" w:rsidRDefault="008949AC">
      <w:pPr>
        <w:pStyle w:val="a3"/>
        <w:ind w:firstLineChars="100" w:firstLine="191"/>
        <w:rPr>
          <w:rFonts w:ascii="游ゴシック" w:eastAsia="游ゴシック" w:hAnsi="游ゴシック"/>
        </w:rPr>
      </w:pPr>
      <w:r w:rsidRPr="006E742C">
        <w:rPr>
          <w:rFonts w:ascii="游ゴシック" w:eastAsia="游ゴシック" w:hAnsi="游ゴシック" w:hint="eastAsia"/>
        </w:rPr>
        <w:t>公益</w:t>
      </w:r>
      <w:r w:rsidR="00376E36" w:rsidRPr="006E742C">
        <w:rPr>
          <w:rFonts w:ascii="游ゴシック" w:eastAsia="游ゴシック" w:hAnsi="游ゴシック" w:hint="eastAsia"/>
        </w:rPr>
        <w:t xml:space="preserve">財団法人　</w:t>
      </w:r>
      <w:r w:rsidR="00523775" w:rsidRPr="006E742C">
        <w:rPr>
          <w:rFonts w:ascii="游ゴシック" w:eastAsia="游ゴシック" w:hAnsi="游ゴシック" w:hint="eastAsia"/>
        </w:rPr>
        <w:t>インテリジェント・コスモス</w:t>
      </w:r>
      <w:r w:rsidR="00376E36" w:rsidRPr="006E742C">
        <w:rPr>
          <w:rFonts w:ascii="游ゴシック" w:eastAsia="游ゴシック" w:hAnsi="游ゴシック" w:hint="eastAsia"/>
        </w:rPr>
        <w:t>学術振興財団</w:t>
      </w:r>
    </w:p>
    <w:p w14:paraId="191D25F2" w14:textId="77777777" w:rsidR="00376E36" w:rsidRPr="006E742C" w:rsidRDefault="008F24A7" w:rsidP="00B70389">
      <w:pPr>
        <w:ind w:firstLineChars="498" w:firstLine="950"/>
        <w:rPr>
          <w:rFonts w:ascii="游ゴシック" w:eastAsia="游ゴシック" w:hAnsi="游ゴシック"/>
        </w:rPr>
      </w:pPr>
      <w:r w:rsidRPr="006E742C">
        <w:rPr>
          <w:rFonts w:ascii="游ゴシック" w:eastAsia="游ゴシック" w:hAnsi="游ゴシック" w:hint="eastAsia"/>
        </w:rPr>
        <w:t>理事長　沢田　康次</w:t>
      </w:r>
      <w:r w:rsidR="00376E36" w:rsidRPr="006E742C">
        <w:rPr>
          <w:rFonts w:ascii="游ゴシック" w:eastAsia="游ゴシック" w:hAnsi="游ゴシック" w:hint="eastAsia"/>
        </w:rPr>
        <w:t xml:space="preserve">　殿</w:t>
      </w:r>
    </w:p>
    <w:p w14:paraId="6C8070B2" w14:textId="269CF5EB" w:rsidR="00523775" w:rsidRPr="006E742C" w:rsidRDefault="00B70389" w:rsidP="00B70389">
      <w:pPr>
        <w:ind w:firstLineChars="498" w:firstLine="950"/>
        <w:jc w:val="right"/>
        <w:rPr>
          <w:rFonts w:ascii="游ゴシック" w:eastAsia="游ゴシック" w:hAnsi="游ゴシック"/>
        </w:rPr>
      </w:pPr>
      <w:r w:rsidRPr="006E742C">
        <w:rPr>
          <w:rFonts w:ascii="游ゴシック" w:eastAsia="游ゴシック" w:hAnsi="游ゴシック" w:hint="eastAsia"/>
        </w:rPr>
        <w:t>令和　　年　　月　　日</w:t>
      </w:r>
    </w:p>
    <w:p w14:paraId="6E43126E" w14:textId="2B5E7D23" w:rsidR="00523775" w:rsidRPr="006E742C" w:rsidRDefault="00523775" w:rsidP="00B70389">
      <w:pPr>
        <w:ind w:firstLineChars="200" w:firstLine="382"/>
        <w:rPr>
          <w:rFonts w:ascii="游ゴシック" w:eastAsia="游ゴシック" w:hAnsi="游ゴシック"/>
        </w:rPr>
      </w:pPr>
      <w:r w:rsidRPr="006E742C">
        <w:rPr>
          <w:rFonts w:ascii="游ゴシック" w:eastAsia="游ゴシック" w:hAnsi="游ゴシック" w:hint="eastAsia"/>
        </w:rPr>
        <w:t>第</w:t>
      </w:r>
      <w:r w:rsidR="00025164" w:rsidRPr="006E742C">
        <w:rPr>
          <w:rFonts w:ascii="游ゴシック" w:eastAsia="游ゴシック" w:hAnsi="游ゴシック" w:hint="eastAsia"/>
        </w:rPr>
        <w:t>８</w:t>
      </w:r>
      <w:r w:rsidRPr="006E742C">
        <w:rPr>
          <w:rFonts w:ascii="游ゴシック" w:eastAsia="游ゴシック" w:hAnsi="游ゴシック" w:hint="eastAsia"/>
        </w:rPr>
        <w:t>回インテリジェント・コスモス東北文化奨励賞の募集にあたり、下記</w:t>
      </w:r>
      <w:r w:rsidR="00C2799B" w:rsidRPr="006E742C">
        <w:rPr>
          <w:rFonts w:ascii="游ゴシック" w:eastAsia="游ゴシック" w:hAnsi="游ゴシック" w:hint="eastAsia"/>
        </w:rPr>
        <w:t>の通り推薦いたします。</w:t>
      </w:r>
    </w:p>
    <w:p w14:paraId="1915B607" w14:textId="77777777" w:rsidR="00B70389" w:rsidRPr="006E742C" w:rsidRDefault="00B70389" w:rsidP="00B70389">
      <w:pPr>
        <w:ind w:firstLineChars="200" w:firstLine="382"/>
        <w:rPr>
          <w:rFonts w:ascii="游ゴシック" w:eastAsia="游ゴシック" w:hAnsi="游ゴシック"/>
        </w:rPr>
      </w:pPr>
    </w:p>
    <w:tbl>
      <w:tblPr>
        <w:tblW w:w="987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40"/>
        <w:gridCol w:w="1580"/>
        <w:gridCol w:w="3640"/>
        <w:gridCol w:w="920"/>
        <w:gridCol w:w="2219"/>
      </w:tblGrid>
      <w:tr w:rsidR="006E742C" w:rsidRPr="006E742C" w14:paraId="066D55CA" w14:textId="77777777" w:rsidTr="00B70389">
        <w:trPr>
          <w:cantSplit/>
          <w:trHeight w:val="366"/>
        </w:trPr>
        <w:tc>
          <w:tcPr>
            <w:tcW w:w="1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D99A27" w14:textId="77777777" w:rsidR="00B70389" w:rsidRPr="006E742C" w:rsidRDefault="00B70389" w:rsidP="003E1DEB">
            <w:pPr>
              <w:spacing w:line="200" w:lineRule="atLeast"/>
              <w:jc w:val="center"/>
              <w:rPr>
                <w:rFonts w:ascii="游ゴシック" w:eastAsia="游ゴシック" w:hAnsi="游ゴシック"/>
              </w:rPr>
            </w:pPr>
            <w:r w:rsidRPr="006E742C">
              <w:rPr>
                <w:rFonts w:ascii="游ゴシック" w:eastAsia="游ゴシック" w:hAnsi="游ゴシック" w:hint="eastAsia"/>
              </w:rPr>
              <w:t>整理番号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1FB9ADF" w14:textId="77777777" w:rsidR="00B70389" w:rsidRPr="006E742C" w:rsidRDefault="00B70389" w:rsidP="003E1DEB">
            <w:pPr>
              <w:spacing w:line="20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79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2C71022D" w14:textId="77777777" w:rsidR="00B70389" w:rsidRPr="006E742C" w:rsidRDefault="00B70389" w:rsidP="003E1DEB">
            <w:pPr>
              <w:spacing w:line="200" w:lineRule="atLeas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E742C" w:rsidRPr="006E742C" w14:paraId="748C2CC7" w14:textId="77777777" w:rsidTr="00C27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</w:trPr>
        <w:tc>
          <w:tcPr>
            <w:tcW w:w="98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6F4DA" w14:textId="77777777" w:rsidR="00523775" w:rsidRPr="006E742C" w:rsidRDefault="00523775" w:rsidP="003E1DEB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b/>
                <w:bCs/>
                <w:noProof w:val="0"/>
                <w:kern w:val="2"/>
                <w:sz w:val="24"/>
                <w:szCs w:val="24"/>
              </w:rPr>
            </w:pPr>
            <w:r w:rsidRPr="006E742C">
              <w:rPr>
                <w:rFonts w:ascii="游ゴシック" w:eastAsia="游ゴシック" w:hAnsi="游ゴシック" w:hint="eastAsia"/>
                <w:b/>
                <w:bCs/>
                <w:noProof w:val="0"/>
                <w:kern w:val="2"/>
                <w:sz w:val="24"/>
                <w:szCs w:val="24"/>
              </w:rPr>
              <w:t>推　　　　　　　薦　　　　　　　者</w:t>
            </w:r>
          </w:p>
        </w:tc>
      </w:tr>
      <w:tr w:rsidR="006E742C" w:rsidRPr="006E742C" w14:paraId="004BBAEB" w14:textId="77777777" w:rsidTr="00B7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EC97A" w14:textId="77777777" w:rsidR="00523775" w:rsidRPr="006E742C" w:rsidRDefault="00523775" w:rsidP="003E1DEB">
            <w:pPr>
              <w:pStyle w:val="a9"/>
              <w:adjustRightInd/>
              <w:spacing w:line="200" w:lineRule="atLeas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kern w:val="2"/>
              </w:rPr>
              <w:t>ふりがな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4187A" w14:textId="77777777" w:rsidR="00523775" w:rsidRPr="006E742C" w:rsidRDefault="00523775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</w:p>
        </w:tc>
      </w:tr>
      <w:tr w:rsidR="006E742C" w:rsidRPr="006E742C" w14:paraId="7694F03B" w14:textId="77777777" w:rsidTr="00B7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E7E7E" w14:textId="77777777" w:rsidR="00523775" w:rsidRPr="006E742C" w:rsidRDefault="00523775" w:rsidP="003E1DEB">
            <w:pPr>
              <w:pStyle w:val="a9"/>
              <w:spacing w:line="200" w:lineRule="atLeast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kern w:val="2"/>
              </w:rPr>
              <w:t>氏　　　名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79FAA" w14:textId="77777777" w:rsidR="00523775" w:rsidRPr="006E742C" w:rsidRDefault="00523775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kern w:val="2"/>
              </w:rPr>
              <w:t xml:space="preserve">　　　　　　　　　　　　　　　　　　　　　　　　　　　　　　　　　　　　印</w:t>
            </w:r>
          </w:p>
        </w:tc>
      </w:tr>
      <w:tr w:rsidR="006E742C" w:rsidRPr="006E742C" w14:paraId="5C3E5BC1" w14:textId="77777777" w:rsidTr="006C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0FF79" w14:textId="77777777" w:rsidR="00523775" w:rsidRPr="006E742C" w:rsidRDefault="00523775" w:rsidP="003E1DEB">
            <w:pPr>
              <w:pStyle w:val="a9"/>
              <w:spacing w:line="200" w:lineRule="atLeast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kern w:val="2"/>
              </w:rPr>
              <w:t>所属機関名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F0F" w14:textId="77777777" w:rsidR="00523775" w:rsidRPr="006E742C" w:rsidRDefault="00523775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</w:p>
          <w:p w14:paraId="57AE24F0" w14:textId="77777777" w:rsidR="00523775" w:rsidRPr="006E742C" w:rsidRDefault="00523775" w:rsidP="003E1DEB">
            <w:pPr>
              <w:pStyle w:val="a9"/>
              <w:adjustRightInd/>
              <w:spacing w:line="200" w:lineRule="atLeast"/>
              <w:jc w:val="right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kern w:val="2"/>
              </w:rPr>
              <w:t>（過去の所属機関も可）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FA02" w14:textId="77777777" w:rsidR="00523775" w:rsidRPr="006E742C" w:rsidRDefault="00523775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kern w:val="2"/>
              </w:rPr>
              <w:t>役　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2EB02" w14:textId="77777777" w:rsidR="00523775" w:rsidRPr="006E742C" w:rsidRDefault="00523775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</w:p>
        </w:tc>
      </w:tr>
      <w:tr w:rsidR="006E742C" w:rsidRPr="006E742C" w14:paraId="315DC696" w14:textId="77777777" w:rsidTr="006C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2E583" w14:textId="77777777" w:rsidR="00523775" w:rsidRPr="006E742C" w:rsidRDefault="00523775" w:rsidP="003E1DEB">
            <w:pPr>
              <w:pStyle w:val="a9"/>
              <w:spacing w:line="200" w:lineRule="atLeast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kern w:val="2"/>
              </w:rPr>
              <w:t>所属先住所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BC0BD" w14:textId="77777777" w:rsidR="00523775" w:rsidRPr="006E742C" w:rsidRDefault="00523775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6E742C" w:rsidRPr="006E742C" w14:paraId="1C0C68CA" w14:textId="77777777" w:rsidTr="006C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7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CE885" w14:textId="6292EBBB" w:rsidR="00B70389" w:rsidRPr="006E742C" w:rsidRDefault="00B70389" w:rsidP="00C2799B">
            <w:pPr>
              <w:pStyle w:val="a9"/>
              <w:spacing w:line="200" w:lineRule="atLeast"/>
              <w:rPr>
                <w:rFonts w:ascii="游ゴシック" w:eastAsia="游ゴシック" w:hAnsi="游ゴシック"/>
                <w:noProof w:val="0"/>
                <w:kern w:val="2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spacing w:val="19"/>
                <w:fitText w:val="955" w:id="-954572288"/>
              </w:rPr>
              <w:t>被推薦</w:t>
            </w:r>
            <w:r w:rsidRPr="006E742C">
              <w:rPr>
                <w:rFonts w:ascii="游ゴシック" w:eastAsia="游ゴシック" w:hAnsi="游ゴシック" w:hint="eastAsia"/>
                <w:noProof w:val="0"/>
                <w:spacing w:val="1"/>
                <w:fitText w:val="955" w:id="-954572288"/>
              </w:rPr>
              <w:t>者</w:t>
            </w:r>
            <w:r w:rsidRPr="006E742C">
              <w:rPr>
                <w:rFonts w:ascii="游ゴシック" w:eastAsia="游ゴシック" w:hAnsi="游ゴシック" w:hint="eastAsia"/>
                <w:noProof w:val="0"/>
                <w:kern w:val="2"/>
              </w:rPr>
              <w:t xml:space="preserve">　</w:t>
            </w:r>
          </w:p>
          <w:p w14:paraId="79E7E463" w14:textId="74D0C498" w:rsidR="00B70389" w:rsidRPr="006E742C" w:rsidRDefault="00B70389" w:rsidP="00C2799B">
            <w:pPr>
              <w:jc w:val="center"/>
              <w:rPr>
                <w:rFonts w:ascii="游ゴシック" w:eastAsia="游ゴシック" w:hAnsi="游ゴシック"/>
              </w:rPr>
            </w:pPr>
            <w:r w:rsidRPr="006E742C">
              <w:rPr>
                <w:rFonts w:ascii="游ゴシック" w:eastAsia="游ゴシック" w:hAnsi="游ゴシック" w:hint="eastAsia"/>
              </w:rPr>
              <w:t>（グループ）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31A825" w14:textId="2BA3BA5E" w:rsidR="00B70389" w:rsidRPr="006E742C" w:rsidRDefault="00B70389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</w:rPr>
            </w:pPr>
            <w:r w:rsidRPr="006E742C">
              <w:rPr>
                <w:rFonts w:ascii="游ゴシック" w:eastAsia="游ゴシック" w:hAnsi="游ゴシック" w:hint="eastAsia"/>
              </w:rPr>
              <w:t>（所属</w:t>
            </w:r>
            <w:r w:rsidR="00A01FDD" w:rsidRPr="006E742C">
              <w:rPr>
                <w:rFonts w:ascii="游ゴシック" w:eastAsia="游ゴシック" w:hAnsi="游ゴシック" w:hint="eastAsia"/>
              </w:rPr>
              <w:t>機関名</w:t>
            </w:r>
            <w:r w:rsidRPr="006E742C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6E742C" w:rsidRPr="006E742C" w14:paraId="1644E319" w14:textId="77777777" w:rsidTr="00B7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6"/>
        </w:trPr>
        <w:tc>
          <w:tcPr>
            <w:tcW w:w="1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8B40B" w14:textId="77777777" w:rsidR="00B70389" w:rsidRPr="006E742C" w:rsidRDefault="00B70389" w:rsidP="00C2799B">
            <w:pPr>
              <w:pStyle w:val="a9"/>
              <w:spacing w:line="200" w:lineRule="atLeast"/>
              <w:rPr>
                <w:rFonts w:ascii="游ゴシック" w:eastAsia="游ゴシック" w:hAnsi="游ゴシック"/>
                <w:noProof w:val="0"/>
              </w:rPr>
            </w:pPr>
          </w:p>
        </w:tc>
        <w:tc>
          <w:tcPr>
            <w:tcW w:w="835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FB9BA" w14:textId="2F364859" w:rsidR="00B70389" w:rsidRPr="006E742C" w:rsidRDefault="00B70389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</w:rPr>
            </w:pPr>
            <w:r w:rsidRPr="006E742C">
              <w:rPr>
                <w:rFonts w:ascii="游ゴシック" w:eastAsia="游ゴシック" w:hAnsi="游ゴシック" w:hint="eastAsia"/>
              </w:rPr>
              <w:t>（職・氏名等）</w:t>
            </w:r>
          </w:p>
        </w:tc>
      </w:tr>
      <w:tr w:rsidR="006E742C" w:rsidRPr="006E742C" w14:paraId="375F87AE" w14:textId="77777777" w:rsidTr="00B7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6"/>
        </w:trPr>
        <w:tc>
          <w:tcPr>
            <w:tcW w:w="1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D2726" w14:textId="77777777" w:rsidR="00B70389" w:rsidRPr="006E742C" w:rsidRDefault="00B70389" w:rsidP="00C2799B">
            <w:pPr>
              <w:pStyle w:val="a9"/>
              <w:spacing w:line="200" w:lineRule="atLeast"/>
              <w:rPr>
                <w:rFonts w:ascii="游ゴシック" w:eastAsia="游ゴシック" w:hAnsi="游ゴシック"/>
                <w:noProof w:val="0"/>
              </w:rPr>
            </w:pPr>
          </w:p>
        </w:tc>
        <w:tc>
          <w:tcPr>
            <w:tcW w:w="835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3896B" w14:textId="77777777" w:rsidR="00B70389" w:rsidRPr="006E742C" w:rsidRDefault="00B70389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</w:rPr>
            </w:pPr>
            <w:r w:rsidRPr="006E742C">
              <w:rPr>
                <w:rFonts w:ascii="游ゴシック" w:eastAsia="游ゴシック" w:hAnsi="游ゴシック" w:hint="eastAsia"/>
              </w:rPr>
              <w:t>（研究・活動テーマ等）</w:t>
            </w:r>
          </w:p>
          <w:p w14:paraId="66A3DCEE" w14:textId="034D7C4D" w:rsidR="00B70389" w:rsidRPr="006E742C" w:rsidRDefault="00B70389" w:rsidP="00B70389">
            <w:pPr>
              <w:ind w:firstLineChars="300" w:firstLine="572"/>
            </w:pPr>
            <w:r w:rsidRPr="006E742C">
              <w:rPr>
                <w:rFonts w:ascii="游ゴシック" w:eastAsia="游ゴシック" w:hAnsi="游ゴシック" w:hint="eastAsia"/>
              </w:rPr>
              <w:t>別紙　第</w:t>
            </w:r>
            <w:r w:rsidR="00025164" w:rsidRPr="006E742C">
              <w:rPr>
                <w:rFonts w:ascii="游ゴシック" w:eastAsia="游ゴシック" w:hAnsi="游ゴシック" w:hint="eastAsia"/>
              </w:rPr>
              <w:t>８</w:t>
            </w:r>
            <w:r w:rsidRPr="006E742C">
              <w:rPr>
                <w:rFonts w:ascii="游ゴシック" w:eastAsia="游ゴシック" w:hAnsi="游ゴシック" w:hint="eastAsia"/>
              </w:rPr>
              <w:t>回インテリジェント・コスモス東北文化奨励賞応募書のとおり</w:t>
            </w:r>
          </w:p>
        </w:tc>
      </w:tr>
      <w:tr w:rsidR="00B70389" w:rsidRPr="006E742C" w14:paraId="3B030BD4" w14:textId="77777777" w:rsidTr="006C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4"/>
        </w:trPr>
        <w:tc>
          <w:tcPr>
            <w:tcW w:w="15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D3F0" w14:textId="77777777" w:rsidR="006C0E20" w:rsidRPr="006E742C" w:rsidRDefault="00B70389" w:rsidP="006C0E20">
            <w:pPr>
              <w:pStyle w:val="a9"/>
              <w:spacing w:line="200" w:lineRule="atLeast"/>
              <w:rPr>
                <w:rFonts w:ascii="游ゴシック" w:eastAsia="游ゴシック" w:hAnsi="游ゴシック"/>
                <w:noProof w:val="0"/>
              </w:rPr>
            </w:pPr>
            <w:r w:rsidRPr="006E742C">
              <w:rPr>
                <w:rFonts w:ascii="游ゴシック" w:eastAsia="游ゴシック" w:hAnsi="游ゴシック" w:hint="eastAsia"/>
                <w:noProof w:val="0"/>
                <w:spacing w:val="19"/>
                <w:fitText w:val="955" w:id="-954567424"/>
              </w:rPr>
              <w:t>推薦理</w:t>
            </w:r>
            <w:r w:rsidRPr="006E742C">
              <w:rPr>
                <w:rFonts w:ascii="游ゴシック" w:eastAsia="游ゴシック" w:hAnsi="游ゴシック" w:hint="eastAsia"/>
                <w:noProof w:val="0"/>
                <w:spacing w:val="1"/>
                <w:fitText w:val="955" w:id="-954567424"/>
              </w:rPr>
              <w:t>由</w:t>
            </w:r>
            <w:r w:rsidR="006C0E20" w:rsidRPr="006E742C">
              <w:rPr>
                <w:rFonts w:ascii="游ゴシック" w:eastAsia="游ゴシック" w:hAnsi="游ゴシック" w:hint="eastAsia"/>
                <w:noProof w:val="0"/>
              </w:rPr>
              <w:t xml:space="preserve">　</w:t>
            </w:r>
          </w:p>
          <w:p w14:paraId="2E074148" w14:textId="77777777" w:rsidR="00802FE4" w:rsidRPr="006E742C" w:rsidRDefault="00802FE4" w:rsidP="00802FE4"/>
          <w:p w14:paraId="6A5994AA" w14:textId="32FF0869" w:rsidR="00802FE4" w:rsidRPr="006E742C" w:rsidRDefault="00802FE4" w:rsidP="00802FE4">
            <w:pPr>
              <w:jc w:val="center"/>
              <w:rPr>
                <w:rFonts w:ascii="游ゴシック" w:eastAsia="游ゴシック" w:hAnsi="游ゴシック"/>
              </w:rPr>
            </w:pPr>
            <w:r w:rsidRPr="006E742C">
              <w:rPr>
                <w:rFonts w:ascii="游ゴシック" w:eastAsia="游ゴシック" w:hAnsi="游ゴシック" w:hint="eastAsia"/>
              </w:rPr>
              <w:t>（別紙　可）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93280" w14:textId="56420A4D" w:rsidR="00B70389" w:rsidRPr="006E742C" w:rsidRDefault="00B70389" w:rsidP="003E1DEB">
            <w:pPr>
              <w:pStyle w:val="a9"/>
              <w:adjustRightInd/>
              <w:spacing w:line="200" w:lineRule="atLeast"/>
              <w:jc w:val="both"/>
              <w:textAlignment w:val="auto"/>
              <w:rPr>
                <w:rFonts w:ascii="游ゴシック" w:eastAsia="游ゴシック" w:hAnsi="游ゴシック"/>
              </w:rPr>
            </w:pPr>
          </w:p>
        </w:tc>
      </w:tr>
    </w:tbl>
    <w:p w14:paraId="02B06CB8" w14:textId="77777777" w:rsidR="00523775" w:rsidRPr="006E742C" w:rsidRDefault="00523775">
      <w:pPr>
        <w:ind w:firstLineChars="498" w:firstLine="950"/>
        <w:rPr>
          <w:rFonts w:ascii="ＭＳ ゴシック" w:eastAsia="ＭＳ ゴシック"/>
        </w:rPr>
      </w:pPr>
    </w:p>
    <w:sectPr w:rsidR="00523775" w:rsidRPr="006E742C" w:rsidSect="00235B70">
      <w:footerReference w:type="even" r:id="rId7"/>
      <w:footerReference w:type="default" r:id="rId8"/>
      <w:pgSz w:w="11906" w:h="16838" w:code="9"/>
      <w:pgMar w:top="1134" w:right="851" w:bottom="851" w:left="1134" w:header="567" w:footer="567" w:gutter="0"/>
      <w:pgNumType w:fmt="numberInDash" w:start="1"/>
      <w:cols w:space="425"/>
      <w:docGrid w:type="linesAndChars" w:linePitch="28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13B4" w14:textId="77777777" w:rsidR="008218A4" w:rsidRDefault="008218A4">
      <w:r>
        <w:separator/>
      </w:r>
    </w:p>
  </w:endnote>
  <w:endnote w:type="continuationSeparator" w:id="0">
    <w:p w14:paraId="6A41D270" w14:textId="77777777" w:rsidR="008218A4" w:rsidRDefault="0082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4ADC" w14:textId="77777777" w:rsidR="00376E36" w:rsidRDefault="00376E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26408F93" w14:textId="77777777" w:rsidR="00376E36" w:rsidRDefault="00376E3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DECB" w14:textId="77777777" w:rsidR="00235B70" w:rsidRDefault="00235B7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C8E" w:rsidRPr="00C66C8E">
      <w:rPr>
        <w:noProof/>
        <w:lang w:val="ja-JP"/>
      </w:rPr>
      <w:t>-</w:t>
    </w:r>
    <w:r w:rsidR="00C66C8E">
      <w:rPr>
        <w:noProof/>
      </w:rPr>
      <w:t xml:space="preserve"> 1 -</w:t>
    </w:r>
    <w:r>
      <w:fldChar w:fldCharType="end"/>
    </w:r>
  </w:p>
  <w:p w14:paraId="369EC479" w14:textId="77777777" w:rsidR="00235B70" w:rsidRDefault="00235B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B737" w14:textId="77777777" w:rsidR="008218A4" w:rsidRDefault="008218A4">
      <w:r>
        <w:separator/>
      </w:r>
    </w:p>
  </w:footnote>
  <w:footnote w:type="continuationSeparator" w:id="0">
    <w:p w14:paraId="2586D6BD" w14:textId="77777777" w:rsidR="008218A4" w:rsidRDefault="00821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71"/>
    <w:rsid w:val="00000A5A"/>
    <w:rsid w:val="0002101A"/>
    <w:rsid w:val="00025164"/>
    <w:rsid w:val="0005147A"/>
    <w:rsid w:val="00072EC7"/>
    <w:rsid w:val="0009148E"/>
    <w:rsid w:val="000E26D0"/>
    <w:rsid w:val="000F546E"/>
    <w:rsid w:val="0015543E"/>
    <w:rsid w:val="001612B6"/>
    <w:rsid w:val="00173C20"/>
    <w:rsid w:val="001939FD"/>
    <w:rsid w:val="00193EAF"/>
    <w:rsid w:val="001A741F"/>
    <w:rsid w:val="00235B70"/>
    <w:rsid w:val="00252D0D"/>
    <w:rsid w:val="00262D3D"/>
    <w:rsid w:val="002B3307"/>
    <w:rsid w:val="002E1511"/>
    <w:rsid w:val="003052F6"/>
    <w:rsid w:val="00316709"/>
    <w:rsid w:val="00372BD3"/>
    <w:rsid w:val="00376E36"/>
    <w:rsid w:val="00381313"/>
    <w:rsid w:val="0039659B"/>
    <w:rsid w:val="003B2F7C"/>
    <w:rsid w:val="003C3CA9"/>
    <w:rsid w:val="003E25B5"/>
    <w:rsid w:val="003F6373"/>
    <w:rsid w:val="0043504C"/>
    <w:rsid w:val="00446911"/>
    <w:rsid w:val="0046300C"/>
    <w:rsid w:val="00471006"/>
    <w:rsid w:val="00487BF9"/>
    <w:rsid w:val="004F56C0"/>
    <w:rsid w:val="004F673C"/>
    <w:rsid w:val="00510016"/>
    <w:rsid w:val="00510804"/>
    <w:rsid w:val="00523775"/>
    <w:rsid w:val="00552D59"/>
    <w:rsid w:val="00556E7E"/>
    <w:rsid w:val="005773BC"/>
    <w:rsid w:val="00583EE8"/>
    <w:rsid w:val="005A77B3"/>
    <w:rsid w:val="005B60EC"/>
    <w:rsid w:val="005B6EF7"/>
    <w:rsid w:val="005C0144"/>
    <w:rsid w:val="006301CE"/>
    <w:rsid w:val="0063696E"/>
    <w:rsid w:val="00637ACD"/>
    <w:rsid w:val="00654983"/>
    <w:rsid w:val="00682F1F"/>
    <w:rsid w:val="006B239D"/>
    <w:rsid w:val="006B298C"/>
    <w:rsid w:val="006B45A2"/>
    <w:rsid w:val="006C0E20"/>
    <w:rsid w:val="006E742C"/>
    <w:rsid w:val="00706F52"/>
    <w:rsid w:val="0071751F"/>
    <w:rsid w:val="0072203D"/>
    <w:rsid w:val="00777F71"/>
    <w:rsid w:val="00790F07"/>
    <w:rsid w:val="007D2730"/>
    <w:rsid w:val="007F263A"/>
    <w:rsid w:val="007F485E"/>
    <w:rsid w:val="00802FE4"/>
    <w:rsid w:val="0080738B"/>
    <w:rsid w:val="00813D28"/>
    <w:rsid w:val="008218A4"/>
    <w:rsid w:val="00832838"/>
    <w:rsid w:val="0084368E"/>
    <w:rsid w:val="0086469A"/>
    <w:rsid w:val="00892446"/>
    <w:rsid w:val="008949AC"/>
    <w:rsid w:val="008A160C"/>
    <w:rsid w:val="008A5B47"/>
    <w:rsid w:val="008F24A7"/>
    <w:rsid w:val="0091675A"/>
    <w:rsid w:val="00920812"/>
    <w:rsid w:val="0092383D"/>
    <w:rsid w:val="00934ABA"/>
    <w:rsid w:val="00943CA4"/>
    <w:rsid w:val="00954253"/>
    <w:rsid w:val="00971F16"/>
    <w:rsid w:val="00976CE4"/>
    <w:rsid w:val="00982061"/>
    <w:rsid w:val="0098587A"/>
    <w:rsid w:val="009F61FA"/>
    <w:rsid w:val="00A01FDD"/>
    <w:rsid w:val="00A33C08"/>
    <w:rsid w:val="00A40324"/>
    <w:rsid w:val="00A825D3"/>
    <w:rsid w:val="00A83003"/>
    <w:rsid w:val="00A832FE"/>
    <w:rsid w:val="00A9233F"/>
    <w:rsid w:val="00A97891"/>
    <w:rsid w:val="00AA060F"/>
    <w:rsid w:val="00AB6CAF"/>
    <w:rsid w:val="00AD7313"/>
    <w:rsid w:val="00B15BA9"/>
    <w:rsid w:val="00B202F9"/>
    <w:rsid w:val="00B70389"/>
    <w:rsid w:val="00B96EDA"/>
    <w:rsid w:val="00BA3483"/>
    <w:rsid w:val="00BB500A"/>
    <w:rsid w:val="00C24F25"/>
    <w:rsid w:val="00C2564F"/>
    <w:rsid w:val="00C2799B"/>
    <w:rsid w:val="00C41F5D"/>
    <w:rsid w:val="00C649A7"/>
    <w:rsid w:val="00C66C8E"/>
    <w:rsid w:val="00CB22D4"/>
    <w:rsid w:val="00CB6362"/>
    <w:rsid w:val="00CD3268"/>
    <w:rsid w:val="00CD4B9F"/>
    <w:rsid w:val="00D072DF"/>
    <w:rsid w:val="00D30369"/>
    <w:rsid w:val="00D33BB4"/>
    <w:rsid w:val="00D46364"/>
    <w:rsid w:val="00D67B2D"/>
    <w:rsid w:val="00D804F5"/>
    <w:rsid w:val="00D80B47"/>
    <w:rsid w:val="00DB649B"/>
    <w:rsid w:val="00DF792C"/>
    <w:rsid w:val="00E40997"/>
    <w:rsid w:val="00E56F4E"/>
    <w:rsid w:val="00E94A06"/>
    <w:rsid w:val="00E97F4A"/>
    <w:rsid w:val="00ED2619"/>
    <w:rsid w:val="00EE0A7F"/>
    <w:rsid w:val="00F17995"/>
    <w:rsid w:val="00F213D3"/>
    <w:rsid w:val="00F25334"/>
    <w:rsid w:val="00F53B23"/>
    <w:rsid w:val="00FF157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5D3FA"/>
  <w15:chartTrackingRefBased/>
  <w15:docId w15:val="{AE5ABA74-32EF-4959-9457-0C85F582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Body Text Indent"/>
    <w:basedOn w:val="a"/>
    <w:semiHidden/>
    <w:pPr>
      <w:ind w:firstLine="180"/>
    </w:pPr>
    <w:rPr>
      <w:rFonts w:eastAsia="ＭＳ ゴシック"/>
    </w:rPr>
  </w:style>
  <w:style w:type="paragraph" w:styleId="a6">
    <w:name w:val="Body Text"/>
    <w:basedOn w:val="a"/>
    <w:semiHidden/>
    <w:rPr>
      <w:rFonts w:eastAsia="ＭＳ ゴシック"/>
      <w:sz w:val="28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rFonts w:eastAsia="ＭＳ ゴシック"/>
      <w:sz w:val="20"/>
    </w:rPr>
  </w:style>
  <w:style w:type="paragraph" w:styleId="a9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noProof/>
      <w:kern w:val="0"/>
    </w:rPr>
  </w:style>
  <w:style w:type="paragraph" w:styleId="3">
    <w:name w:val="Body Text 3"/>
    <w:basedOn w:val="a"/>
    <w:semiHidden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a">
    <w:name w:val="Block Text"/>
    <w:basedOn w:val="a"/>
    <w:semiHidden/>
    <w:pPr>
      <w:adjustRightInd w:val="0"/>
      <w:spacing w:line="360" w:lineRule="atLeast"/>
      <w:ind w:left="360" w:right="404" w:firstLine="180"/>
      <w:textAlignment w:val="baseline"/>
    </w:pPr>
    <w:rPr>
      <w:rFonts w:ascii="ＭＳ ゴシック" w:eastAsia="ＭＳ ゴシック"/>
      <w:kern w:val="0"/>
    </w:rPr>
  </w:style>
  <w:style w:type="paragraph" w:styleId="20">
    <w:name w:val="Body Text Indent 2"/>
    <w:basedOn w:val="a"/>
    <w:semiHidden/>
    <w:pPr>
      <w:spacing w:line="240" w:lineRule="atLeast"/>
      <w:ind w:left="85" w:hanging="4"/>
    </w:pPr>
    <w:rPr>
      <w:rFonts w:ascii="ＭＳ ゴシック" w:eastAsia="ＭＳ ゴシック"/>
    </w:rPr>
  </w:style>
  <w:style w:type="paragraph" w:styleId="30">
    <w:name w:val="Body Text Indent 3"/>
    <w:basedOn w:val="a"/>
    <w:semiHidden/>
    <w:pPr>
      <w:ind w:left="180" w:hanging="180"/>
    </w:pPr>
    <w:rPr>
      <w:rFonts w:eastAsia="ＭＳ ゴシック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semiHidden/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235B70"/>
    <w:rPr>
      <w:kern w:val="2"/>
      <w:sz w:val="21"/>
    </w:rPr>
  </w:style>
  <w:style w:type="character" w:customStyle="1" w:styleId="a4">
    <w:name w:val="日付 (文字)"/>
    <w:basedOn w:val="a0"/>
    <w:link w:val="a3"/>
    <w:semiHidden/>
    <w:rsid w:val="0063696E"/>
    <w:rPr>
      <w:kern w:val="2"/>
      <w:sz w:val="21"/>
    </w:rPr>
  </w:style>
  <w:style w:type="paragraph" w:styleId="af0">
    <w:name w:val="List Paragraph"/>
    <w:basedOn w:val="a"/>
    <w:uiPriority w:val="34"/>
    <w:qFormat/>
    <w:rsid w:val="0039659B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39659B"/>
    <w:pPr>
      <w:jc w:val="right"/>
    </w:pPr>
    <w:rPr>
      <w:rFonts w:eastAsia="ＭＳ ゴシック"/>
      <w:color w:val="FF0000"/>
    </w:rPr>
  </w:style>
  <w:style w:type="character" w:customStyle="1" w:styleId="af2">
    <w:name w:val="結語 (文字)"/>
    <w:basedOn w:val="a0"/>
    <w:link w:val="af1"/>
    <w:uiPriority w:val="99"/>
    <w:rsid w:val="0039659B"/>
    <w:rPr>
      <w:rFonts w:eastAsia="ＭＳ ゴシック"/>
      <w:color w:val="FF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1703-989F-46DE-B3D2-EA3DDD9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６次創造的研究開発に関するシーズ調査）</vt:lpstr>
    </vt:vector>
  </TitlesOfParts>
  <Company>東北ｲﾝﾃﾘｼﾞｪﾝﾄ･ｺｽﾓｽ構想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 新</dc:creator>
  <cp:keywords/>
  <dc:description/>
  <cp:lastModifiedBy>財団 インコス</cp:lastModifiedBy>
  <cp:revision>6</cp:revision>
  <cp:lastPrinted>2021-09-27T05:58:00Z</cp:lastPrinted>
  <dcterms:created xsi:type="dcterms:W3CDTF">2024-07-03T01:45:00Z</dcterms:created>
  <dcterms:modified xsi:type="dcterms:W3CDTF">2025-08-26T01:01:00Z</dcterms:modified>
</cp:coreProperties>
</file>